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16" w:rsidRDefault="0008750D" w:rsidP="000C62F0">
      <w:pPr>
        <w:spacing w:line="0" w:lineRule="atLeast"/>
        <w:ind w:left="5954"/>
      </w:pPr>
      <w:r>
        <w:t>Утверждены</w:t>
      </w:r>
    </w:p>
    <w:p w:rsidR="0008750D" w:rsidRPr="00E755A3" w:rsidRDefault="0008750D" w:rsidP="000C62F0">
      <w:pPr>
        <w:spacing w:line="0" w:lineRule="atLeast"/>
        <w:ind w:left="5954"/>
      </w:pPr>
    </w:p>
    <w:p w:rsidR="00B81F16" w:rsidRPr="00E755A3" w:rsidRDefault="0008750D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81F16" w:rsidRPr="00E75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755A3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755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81F16" w:rsidRPr="0072203C" w:rsidRDefault="00B81F16" w:rsidP="000C62F0">
      <w:pPr>
        <w:ind w:left="5954" w:right="-2"/>
        <w:rPr>
          <w:u w:val="single"/>
        </w:rPr>
      </w:pPr>
      <w:r w:rsidRPr="0072203C">
        <w:t xml:space="preserve">от </w:t>
      </w:r>
      <w:r w:rsidR="00EC349B">
        <w:t>28</w:t>
      </w:r>
      <w:r w:rsidR="00B46E09">
        <w:t>.12</w:t>
      </w:r>
      <w:r w:rsidR="00B1269C">
        <w:t>.2023</w:t>
      </w:r>
      <w:r w:rsidR="004E72A8">
        <w:t xml:space="preserve"> </w:t>
      </w:r>
      <w:r w:rsidRPr="00D368AE">
        <w:t xml:space="preserve">  №</w:t>
      </w:r>
      <w:r w:rsidR="004E72A8">
        <w:t xml:space="preserve"> </w:t>
      </w:r>
      <w:r w:rsidR="00EC349B">
        <w:t>1054</w:t>
      </w:r>
    </w:p>
    <w:p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F16" w:rsidRPr="00396E3C" w:rsidRDefault="00B81F16" w:rsidP="009D3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E3C">
        <w:rPr>
          <w:sz w:val="26"/>
          <w:szCs w:val="26"/>
        </w:rPr>
        <w:t>Изменения</w:t>
      </w:r>
      <w:r w:rsidR="0008750D" w:rsidRPr="00396E3C">
        <w:rPr>
          <w:sz w:val="26"/>
          <w:szCs w:val="26"/>
        </w:rPr>
        <w:t>, которые вносятся</w:t>
      </w:r>
      <w:r w:rsidRPr="00396E3C">
        <w:rPr>
          <w:sz w:val="26"/>
          <w:szCs w:val="26"/>
        </w:rPr>
        <w:t xml:space="preserve"> в муниципальную программ</w:t>
      </w:r>
      <w:r w:rsidR="00D710C7" w:rsidRPr="00396E3C">
        <w:rPr>
          <w:sz w:val="26"/>
          <w:szCs w:val="26"/>
        </w:rPr>
        <w:t>у</w:t>
      </w:r>
      <w:r w:rsidR="009D39B1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>«Поддержка и развитие д</w:t>
      </w:r>
      <w:r w:rsidR="00D710C7" w:rsidRPr="00396E3C">
        <w:rPr>
          <w:sz w:val="26"/>
          <w:szCs w:val="26"/>
        </w:rPr>
        <w:t>ошкольного образования</w:t>
      </w:r>
      <w:r w:rsidR="004A3DCA" w:rsidRPr="00396E3C">
        <w:rPr>
          <w:sz w:val="26"/>
          <w:szCs w:val="26"/>
        </w:rPr>
        <w:t xml:space="preserve"> </w:t>
      </w:r>
      <w:r w:rsidRPr="00396E3C">
        <w:rPr>
          <w:sz w:val="26"/>
          <w:szCs w:val="26"/>
        </w:rPr>
        <w:t xml:space="preserve">в </w:t>
      </w:r>
      <w:proofErr w:type="spellStart"/>
      <w:r w:rsidRPr="00396E3C">
        <w:rPr>
          <w:sz w:val="26"/>
          <w:szCs w:val="26"/>
        </w:rPr>
        <w:t>Чебаркульском</w:t>
      </w:r>
      <w:proofErr w:type="spellEnd"/>
      <w:r w:rsidRPr="00396E3C">
        <w:rPr>
          <w:sz w:val="26"/>
          <w:szCs w:val="26"/>
        </w:rPr>
        <w:t xml:space="preserve"> городском округе»</w:t>
      </w: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B81F16" w:rsidRPr="00396E3C" w:rsidRDefault="00B81F16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96E3C">
        <w:rPr>
          <w:sz w:val="26"/>
          <w:szCs w:val="26"/>
        </w:rPr>
        <w:t xml:space="preserve">1. В паспорте муниципальной программы «Поддержка и развитие дошкольного образования в </w:t>
      </w:r>
      <w:proofErr w:type="spellStart"/>
      <w:r w:rsidRPr="00396E3C">
        <w:rPr>
          <w:sz w:val="26"/>
          <w:szCs w:val="26"/>
        </w:rPr>
        <w:t>Чебаркульском</w:t>
      </w:r>
      <w:proofErr w:type="spellEnd"/>
      <w:r w:rsidRPr="00396E3C">
        <w:rPr>
          <w:sz w:val="26"/>
          <w:szCs w:val="26"/>
        </w:rPr>
        <w:t xml:space="preserve"> городском округе» </w:t>
      </w:r>
      <w:r w:rsidR="00E75308" w:rsidRPr="00396E3C">
        <w:rPr>
          <w:sz w:val="26"/>
          <w:szCs w:val="26"/>
        </w:rPr>
        <w:t>(далее именуется - Программа) п</w:t>
      </w:r>
      <w:r w:rsidRPr="00396E3C">
        <w:rPr>
          <w:sz w:val="26"/>
          <w:szCs w:val="26"/>
        </w:rPr>
        <w:t>озицию, касающуюся объемов бюджетных а</w:t>
      </w:r>
      <w:bookmarkStart w:id="0" w:name="_GoBack"/>
      <w:bookmarkEnd w:id="0"/>
      <w:r w:rsidRPr="00396E3C">
        <w:rPr>
          <w:sz w:val="26"/>
          <w:szCs w:val="26"/>
        </w:rPr>
        <w:t>ссигнований муниципальной программы, изложить в следующей редакции:</w:t>
      </w:r>
    </w:p>
    <w:p w:rsidR="004E72A8" w:rsidRPr="00E75308" w:rsidRDefault="004E72A8" w:rsidP="00E75308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29"/>
      </w:tblGrid>
      <w:tr w:rsidR="00246612" w:rsidRPr="004E72A8" w:rsidTr="004E72A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2" w:rsidRPr="004E72A8" w:rsidRDefault="00246612" w:rsidP="008A29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ы бюджетных ассигнований</w:t>
            </w:r>
          </w:p>
          <w:p w:rsidR="00246612" w:rsidRPr="004E72A8" w:rsidRDefault="00246612" w:rsidP="004E72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highlight w:val="yellow"/>
              </w:rPr>
            </w:pPr>
            <w:r w:rsidRPr="004E72A8">
              <w:rPr>
                <w:color w:val="000000"/>
              </w:rPr>
              <w:t xml:space="preserve">муниципальной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Затраты на реализацию </w:t>
            </w:r>
            <w:r w:rsidR="004E72A8" w:rsidRPr="004E72A8">
              <w:rPr>
                <w:color w:val="000000"/>
              </w:rPr>
              <w:t>П</w:t>
            </w:r>
            <w:r w:rsidRPr="004E72A8">
              <w:rPr>
                <w:color w:val="000000"/>
              </w:rPr>
              <w:t xml:space="preserve">рограммы – </w:t>
            </w:r>
            <w:r w:rsidR="00396E3C">
              <w:rPr>
                <w:color w:val="000000"/>
              </w:rPr>
              <w:t>1 079 637 697</w:t>
            </w:r>
            <w:r w:rsidR="006B3C3D" w:rsidRPr="004E72A8">
              <w:rPr>
                <w:color w:val="000000"/>
              </w:rPr>
              <w:t>,00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средства федерального бюджета – 0,00 рублей;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областного бюджета – </w:t>
            </w:r>
            <w:r w:rsidR="00396E3C">
              <w:rPr>
                <w:color w:val="000000"/>
              </w:rPr>
              <w:t>686 936 100</w:t>
            </w:r>
            <w:r w:rsidRPr="004E72A8">
              <w:rPr>
                <w:color w:val="000000"/>
              </w:rPr>
              <w:t>,00 рублей;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средства местного бюджета – </w:t>
            </w:r>
            <w:r w:rsidR="00396E3C">
              <w:rPr>
                <w:color w:val="000000"/>
              </w:rPr>
              <w:t>392 701 597</w:t>
            </w:r>
            <w:r w:rsidR="006B3C3D" w:rsidRPr="004E72A8">
              <w:rPr>
                <w:color w:val="000000"/>
              </w:rPr>
              <w:t>,00</w:t>
            </w:r>
            <w:r w:rsidRPr="004E72A8">
              <w:rPr>
                <w:color w:val="000000"/>
              </w:rPr>
              <w:t xml:space="preserve"> рублей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Объем бюджетных ассигнований муниципальной программы по годам: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4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54 835 000</w:t>
            </w:r>
            <w:r w:rsidR="006B3C3D" w:rsidRPr="004E72A8">
              <w:rPr>
                <w:color w:val="000000"/>
              </w:rPr>
              <w:t>,00</w:t>
            </w:r>
            <w:r w:rsidRPr="004E72A8">
              <w:rPr>
                <w:color w:val="000000"/>
              </w:rPr>
              <w:t xml:space="preserve"> рублей, в том числе: 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из федерального бюджета – 0,00 рублей;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9 178 700</w:t>
            </w:r>
            <w:r w:rsidRPr="004E72A8">
              <w:rPr>
                <w:color w:val="000000"/>
              </w:rPr>
              <w:t xml:space="preserve">,00 рублей; </w:t>
            </w:r>
          </w:p>
          <w:p w:rsidR="007E37C9" w:rsidRPr="004E72A8" w:rsidRDefault="007E37C9" w:rsidP="007E37C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25 656 300</w:t>
            </w:r>
            <w:r w:rsidR="006B3C3D" w:rsidRPr="004E72A8">
              <w:rPr>
                <w:color w:val="000000"/>
              </w:rPr>
              <w:t>,00</w:t>
            </w:r>
            <w:r w:rsidRPr="004E72A8">
              <w:rPr>
                <w:color w:val="000000"/>
              </w:rPr>
              <w:t xml:space="preserve"> рублей;</w:t>
            </w:r>
          </w:p>
          <w:p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5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54 851 385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25 972 685</w:t>
            </w:r>
            <w:r w:rsidRPr="004E72A8">
              <w:rPr>
                <w:color w:val="000000"/>
              </w:rPr>
              <w:t>,00 рублей;</w:t>
            </w:r>
          </w:p>
          <w:p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>202</w:t>
            </w:r>
            <w:r w:rsidR="00396E3C">
              <w:rPr>
                <w:color w:val="000000"/>
              </w:rPr>
              <w:t>6</w:t>
            </w:r>
            <w:r w:rsidRPr="004E72A8">
              <w:rPr>
                <w:color w:val="000000"/>
              </w:rPr>
              <w:t xml:space="preserve"> год – </w:t>
            </w:r>
            <w:r w:rsidR="00396E3C">
              <w:rPr>
                <w:color w:val="000000"/>
              </w:rPr>
              <w:t>369 951 312</w:t>
            </w:r>
            <w:r w:rsidRPr="004E72A8">
              <w:rPr>
                <w:color w:val="000000"/>
              </w:rPr>
              <w:t xml:space="preserve">,00 рублей, в том числе: </w:t>
            </w:r>
          </w:p>
          <w:p w:rsidR="009D68A7" w:rsidRPr="004E72A8" w:rsidRDefault="009D68A7" w:rsidP="009D68A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областного бюджета – </w:t>
            </w:r>
            <w:r w:rsidR="00396E3C">
              <w:rPr>
                <w:color w:val="000000"/>
              </w:rPr>
              <w:t>228 878 700</w:t>
            </w:r>
            <w:r w:rsidRPr="004E72A8">
              <w:rPr>
                <w:color w:val="000000"/>
              </w:rPr>
              <w:t xml:space="preserve">,00 рублей; </w:t>
            </w:r>
          </w:p>
          <w:p w:rsidR="00246612" w:rsidRPr="004E72A8" w:rsidRDefault="009D68A7" w:rsidP="00396E3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</w:rPr>
            </w:pPr>
            <w:r w:rsidRPr="004E72A8">
              <w:rPr>
                <w:color w:val="000000"/>
              </w:rPr>
              <w:t xml:space="preserve">из местного бюджета – </w:t>
            </w:r>
            <w:r w:rsidR="00396E3C">
              <w:rPr>
                <w:color w:val="000000"/>
              </w:rPr>
              <w:t>141 072 612</w:t>
            </w:r>
            <w:r w:rsidRPr="004E72A8">
              <w:rPr>
                <w:color w:val="000000"/>
              </w:rPr>
              <w:t>,00 рублей.</w:t>
            </w:r>
          </w:p>
        </w:tc>
      </w:tr>
    </w:tbl>
    <w:p w:rsidR="0062273A" w:rsidRPr="00E75308" w:rsidRDefault="0062273A" w:rsidP="00B81F16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:rsidR="00396E3C" w:rsidRPr="00396E3C" w:rsidRDefault="00E75308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2</w:t>
      </w:r>
      <w:r w:rsidR="00955D32" w:rsidRPr="00396E3C">
        <w:rPr>
          <w:color w:val="000000"/>
          <w:sz w:val="26"/>
          <w:szCs w:val="26"/>
        </w:rPr>
        <w:t xml:space="preserve">. </w:t>
      </w:r>
      <w:r w:rsidR="00AB24F9" w:rsidRPr="00396E3C">
        <w:rPr>
          <w:color w:val="000000"/>
          <w:sz w:val="26"/>
          <w:szCs w:val="26"/>
        </w:rPr>
        <w:t xml:space="preserve">Раздел 5. </w:t>
      </w:r>
      <w:r w:rsidR="00343346">
        <w:rPr>
          <w:color w:val="000000"/>
          <w:sz w:val="26"/>
          <w:szCs w:val="26"/>
        </w:rPr>
        <w:t>«</w:t>
      </w:r>
      <w:r w:rsidR="00AB24F9" w:rsidRPr="00396E3C">
        <w:rPr>
          <w:color w:val="000000"/>
          <w:sz w:val="26"/>
          <w:szCs w:val="26"/>
        </w:rPr>
        <w:t>Ресурсное обеспечение муниципальной программы</w:t>
      </w:r>
      <w:r w:rsidR="00343346">
        <w:rPr>
          <w:color w:val="000000"/>
          <w:sz w:val="26"/>
          <w:szCs w:val="26"/>
        </w:rPr>
        <w:t>»</w:t>
      </w:r>
      <w:r w:rsidR="00955D32" w:rsidRPr="00396E3C">
        <w:rPr>
          <w:sz w:val="26"/>
          <w:szCs w:val="26"/>
        </w:rPr>
        <w:t xml:space="preserve"> изложить в следующей редакции:</w:t>
      </w:r>
    </w:p>
    <w:p w:rsidR="009D68A7" w:rsidRPr="00396E3C" w:rsidRDefault="00396E3C" w:rsidP="00396E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Финансирование Программы осуществляется за счет средств местного, областного бюджетов, внебюджетных источников и рассчитано на 2024 год и плановый период 2025 и 2026 годов,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:rsidR="00844E8C" w:rsidRPr="00E75308" w:rsidRDefault="00844E8C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246612" w:rsidRPr="00E75308" w:rsidSect="00E8716F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246612" w:rsidRPr="009D5ECA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4"/>
          <w:szCs w:val="24"/>
        </w:rPr>
      </w:pPr>
      <w:r w:rsidRPr="009D5ECA">
        <w:rPr>
          <w:sz w:val="24"/>
          <w:szCs w:val="24"/>
        </w:rPr>
        <w:lastRenderedPageBreak/>
        <w:t>Таблица 2</w:t>
      </w:r>
    </w:p>
    <w:p w:rsidR="00396E3C" w:rsidRDefault="00396E3C" w:rsidP="00396E3C">
      <w:pPr>
        <w:pStyle w:val="ConsPlusNormal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46CF9">
        <w:rPr>
          <w:rFonts w:ascii="Times New Roman" w:hAnsi="Times New Roman"/>
          <w:color w:val="000000"/>
          <w:sz w:val="24"/>
          <w:szCs w:val="24"/>
          <w:lang w:eastAsia="en-US"/>
        </w:rPr>
        <w:t>Бюджетные ассигнования, направленные на выполнение мероприятий Программы</w:t>
      </w:r>
    </w:p>
    <w:p w:rsidR="00396E3C" w:rsidRPr="00D46CF9" w:rsidRDefault="00396E3C" w:rsidP="00396E3C">
      <w:pPr>
        <w:pStyle w:val="ConsPlusNormal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15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959"/>
        <w:gridCol w:w="1417"/>
        <w:gridCol w:w="1844"/>
        <w:gridCol w:w="1416"/>
        <w:gridCol w:w="1558"/>
        <w:gridCol w:w="1276"/>
        <w:gridCol w:w="1276"/>
        <w:gridCol w:w="992"/>
        <w:gridCol w:w="992"/>
      </w:tblGrid>
      <w:tr w:rsidR="00396E3C" w:rsidRPr="00D46CF9" w:rsidTr="00396E3C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59" w:type="dxa"/>
            <w:vMerge w:val="restart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4" w:type="dxa"/>
            <w:vMerge w:val="restart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6" w:type="dxa"/>
            <w:vMerge w:val="restart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обеспечения</w:t>
            </w:r>
          </w:p>
        </w:tc>
        <w:tc>
          <w:tcPr>
            <w:tcW w:w="6094" w:type="dxa"/>
            <w:gridSpan w:val="5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, рублей</w:t>
            </w:r>
          </w:p>
        </w:tc>
      </w:tr>
      <w:tr w:rsidR="00396E3C" w:rsidRPr="00D46CF9" w:rsidTr="00396E3C">
        <w:trPr>
          <w:trHeight w:val="397"/>
          <w:tblHeader/>
        </w:trPr>
        <w:tc>
          <w:tcPr>
            <w:tcW w:w="426" w:type="dxa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992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396E3C" w:rsidRPr="00D46CF9" w:rsidTr="00396E3C">
        <w:trPr>
          <w:trHeight w:val="208"/>
        </w:trPr>
        <w:tc>
          <w:tcPr>
            <w:tcW w:w="426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96E3C" w:rsidRPr="00D46CF9" w:rsidRDefault="00396E3C" w:rsidP="00396E3C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96E3C" w:rsidRPr="00D46CF9" w:rsidTr="00396E3C">
        <w:trPr>
          <w:trHeight w:val="271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территориальной и экономической доступности дошкольного образования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ind w:left="57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 073 6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 389 985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7 489 9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301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557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557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557 3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516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832 685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932 6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: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6CF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;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Присмотр и уход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 193 2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 509 585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 609 5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1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 376 9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42000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 816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132 685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232 6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:rsidR="00396E3C" w:rsidRDefault="00396E3C" w:rsidP="00396E3C">
            <w:pPr>
              <w:jc w:val="center"/>
            </w:pPr>
            <w:r w:rsidRPr="000829AE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:rsidR="00396E3C" w:rsidRDefault="00396E3C" w:rsidP="00396E3C">
            <w:pPr>
              <w:jc w:val="center"/>
            </w:pPr>
            <w:r w:rsidRPr="000829AE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Default="00396E3C" w:rsidP="00396E3C">
            <w:pPr>
              <w:jc w:val="center"/>
            </w:pPr>
            <w:r w:rsidRPr="00864FB1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:rsidR="00396E3C" w:rsidRDefault="00396E3C" w:rsidP="00396E3C">
            <w:pPr>
              <w:jc w:val="center"/>
            </w:pPr>
            <w:r w:rsidRPr="00864FB1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1276" w:type="dxa"/>
          </w:tcPr>
          <w:p w:rsidR="00396E3C" w:rsidRDefault="00396E3C" w:rsidP="00396E3C">
            <w:pPr>
              <w:jc w:val="center"/>
            </w:pPr>
            <w:r w:rsidRPr="00864FB1">
              <w:rPr>
                <w:color w:val="000000"/>
                <w:sz w:val="20"/>
                <w:szCs w:val="20"/>
              </w:rPr>
              <w:t>9 477 6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119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</w:t>
            </w:r>
            <w:r w:rsidRPr="00D46CF9">
              <w:rPr>
                <w:color w:val="000000"/>
                <w:sz w:val="20"/>
                <w:szCs w:val="20"/>
              </w:rPr>
              <w:lastRenderedPageBreak/>
              <w:t>предоставление компенсации части родительской платы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2 8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2 8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2 8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 8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 8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2 8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10 04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юджет муниципального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sz w:val="20"/>
                <w:szCs w:val="20"/>
              </w:rPr>
            </w:pPr>
            <w:r w:rsidRPr="00D46CF9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рганизациям на </w:t>
            </w:r>
            <w:r w:rsidR="00347602" w:rsidRPr="00347602">
              <w:rPr>
                <w:sz w:val="20"/>
                <w:szCs w:val="20"/>
              </w:rPr>
              <w:t>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11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47602" w:rsidP="00396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47602" w:rsidP="00396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Повышение качества дошкольного образования на основе реализации ФГОС ДО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5 3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 300</w:t>
            </w:r>
          </w:p>
        </w:tc>
        <w:tc>
          <w:tcPr>
            <w:tcW w:w="1276" w:type="dxa"/>
          </w:tcPr>
          <w:p w:rsidR="00396E3C" w:rsidRPr="00D00C85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0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3-7 лет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Реализация программно-методических комплексов, соответствующих ФГОС Д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-образовательным организациям на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 3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400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3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  <w:lang w:val="en-US"/>
              </w:rPr>
              <w:t>4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межбюджетного трансферта на 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79527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79527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  <w:p w:rsidR="00347602" w:rsidRPr="00D46CF9" w:rsidRDefault="00347602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рганизация мониторинга реализации ФГОС ДО в ДО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Расширение практики оказания населению образовательных (сверх ФГОС ДО) и иных платных услуг ДОО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sz w:val="20"/>
                <w:szCs w:val="20"/>
              </w:rPr>
              <w:t>Обеспечение 100-процентной доступности дошкольного образования детям от 2 месяцев до 3 лет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9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: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eastAsia="Calibri" w:hAnsi="Times New Roman"/>
                <w:sz w:val="20"/>
                <w:szCs w:val="20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00C85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ание рациона питания детей в ДОО в пределах установленных натуральных </w:t>
            </w: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рмативов</w:t>
            </w:r>
          </w:p>
          <w:p w:rsidR="00396E3C" w:rsidRPr="00D46CF9" w:rsidRDefault="00396E3C" w:rsidP="00396E3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в ДОО условий для осуществления органами здравоохранения первичной медико-санитарной помощи</w:t>
            </w:r>
            <w:r w:rsidRPr="00D46C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ind w:left="57" w:right="57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здание специальных условий (в том числе доступной среды) для интегрированного, инклюзивного воспитания и обучения детей с ОВЗ и детей-инвалидов в ДО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0 00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  <w:vAlign w:val="center"/>
          </w:tcPr>
          <w:p w:rsidR="00396E3C" w:rsidRPr="00D46CF9" w:rsidRDefault="00396E3C" w:rsidP="00396E3C">
            <w:pPr>
              <w:spacing w:line="0" w:lineRule="atLeast"/>
              <w:ind w:left="57" w:right="57"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редоставление субсидии на иные цели на создание в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6 1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6 1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47602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3476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овышение профессионального уровня кадрового состава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бюджет </w:t>
            </w: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336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повышения квалификации и профессиональной переподготовки педагогических работников и руководителей системы дошкольного образования на базе образовательных организаций, прошедших конкурсные процедуры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Обеспечение соответствия профессионального уровня руководителей ДОО требованиям квалификации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Доведение средней заработной платы педагогических работников муниципальных ДОО до средней заработной платы работников муниципальных общеобразовательных организаций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вершенствование практики реализации системы оплаты труда педагогических работников ДО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Направление:</w:t>
            </w:r>
          </w:p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Повышение экономической эффективности системы Д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59" w:type="dxa"/>
            <w:vMerge w:val="restart"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Сокращение удельных показателей потребления топливно-энергетических ресурсов в ДОО</w:t>
            </w:r>
          </w:p>
        </w:tc>
        <w:tc>
          <w:tcPr>
            <w:tcW w:w="1417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Чебаркульского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CF9">
              <w:rPr>
                <w:rFonts w:ascii="Times New Roman" w:hAnsi="Times New Roman"/>
                <w:color w:val="000000"/>
                <w:sz w:val="18"/>
                <w:szCs w:val="18"/>
              </w:rPr>
              <w:t>441 07 01 4700000000</w:t>
            </w: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vMerge/>
          </w:tcPr>
          <w:p w:rsidR="00396E3C" w:rsidRPr="00D46CF9" w:rsidRDefault="00396E3C" w:rsidP="00396E3C">
            <w:pPr>
              <w:spacing w:line="0" w:lineRule="atLeast"/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4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 w:val="restart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оддержка и развитие дошкольного образования в </w:t>
            </w:r>
            <w:proofErr w:type="spellStart"/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Чебаркульском</w:t>
            </w:r>
            <w:proofErr w:type="spellEnd"/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округе»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сего</w:t>
            </w:r>
          </w:p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835 000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 851 385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 951 3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1558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178 700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78 700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878 70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  <w:lang w:val="en-US"/>
              </w:rPr>
            </w:pPr>
            <w:r w:rsidRPr="00D46CF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58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656 300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972 685</w:t>
            </w:r>
          </w:p>
        </w:tc>
        <w:tc>
          <w:tcPr>
            <w:tcW w:w="1276" w:type="dxa"/>
          </w:tcPr>
          <w:p w:rsidR="00396E3C" w:rsidRPr="00D46CF9" w:rsidRDefault="00347602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 072612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6E3C" w:rsidRPr="00D46CF9" w:rsidTr="00396E3C">
        <w:trPr>
          <w:trHeight w:val="207"/>
        </w:trPr>
        <w:tc>
          <w:tcPr>
            <w:tcW w:w="426" w:type="dxa"/>
            <w:vMerge/>
          </w:tcPr>
          <w:p w:rsidR="00396E3C" w:rsidRPr="00D46CF9" w:rsidRDefault="00396E3C" w:rsidP="00396E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0" w:type="dxa"/>
            <w:gridSpan w:val="3"/>
            <w:vMerge/>
            <w:vAlign w:val="center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1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left="57" w:right="57" w:firstLine="0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46CF9">
              <w:rPr>
                <w:rFonts w:ascii="Times New Roman" w:hAnsi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58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6E3C" w:rsidRPr="00D46CF9" w:rsidRDefault="00396E3C" w:rsidP="00396E3C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CF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6E3C" w:rsidRPr="00D46CF9" w:rsidRDefault="00396E3C" w:rsidP="00396E3C">
            <w:pPr>
              <w:jc w:val="center"/>
              <w:rPr>
                <w:sz w:val="20"/>
                <w:szCs w:val="20"/>
              </w:rPr>
            </w:pPr>
            <w:r w:rsidRPr="00D46C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0461A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</w:p>
    <w:p w:rsidR="00396E3C" w:rsidRPr="00396E3C" w:rsidRDefault="00396E3C" w:rsidP="00396E3C">
      <w:pPr>
        <w:pStyle w:val="a3"/>
        <w:spacing w:line="0" w:lineRule="atLeast"/>
        <w:ind w:firstLine="708"/>
        <w:rPr>
          <w:color w:val="000000"/>
          <w:szCs w:val="26"/>
        </w:rPr>
      </w:pPr>
      <w:r w:rsidRPr="00396E3C">
        <w:rPr>
          <w:color w:val="000000"/>
          <w:szCs w:val="26"/>
        </w:rPr>
        <w:t>Затраты на реализацию программных мероприятий указаны в ценах 2023 года.</w:t>
      </w:r>
    </w:p>
    <w:p w:rsidR="00A9249F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90461A" w:rsidRPr="00396E3C" w:rsidRDefault="0090461A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6"/>
          <w:szCs w:val="26"/>
        </w:rPr>
        <w:sectPr w:rsidR="0090461A" w:rsidRPr="00396E3C" w:rsidSect="003E6D73">
          <w:headerReference w:type="default" r:id="rId9"/>
          <w:pgSz w:w="16838" w:h="11906" w:orient="landscape"/>
          <w:pgMar w:top="1531" w:right="1134" w:bottom="454" w:left="1134" w:header="1134" w:footer="454" w:gutter="0"/>
          <w:pgNumType w:start="2"/>
          <w:cols w:space="708"/>
          <w:docGrid w:linePitch="360"/>
        </w:sectPr>
      </w:pPr>
    </w:p>
    <w:p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lastRenderedPageBreak/>
        <w:t xml:space="preserve">Общий объем финансирования на 2024 год и плановый период 2025 и 2026 годов за счет местного бюджета </w:t>
      </w:r>
      <w:r w:rsidR="00347602">
        <w:rPr>
          <w:sz w:val="26"/>
          <w:szCs w:val="26"/>
        </w:rPr>
        <w:t>392 701 597</w:t>
      </w:r>
      <w:r w:rsidRPr="00396E3C">
        <w:rPr>
          <w:sz w:val="26"/>
          <w:szCs w:val="26"/>
        </w:rPr>
        <w:t xml:space="preserve">,00 рублей, в том числе: 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347602">
        <w:rPr>
          <w:sz w:val="26"/>
          <w:szCs w:val="26"/>
        </w:rPr>
        <w:t>125 656 300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5 год – </w:t>
      </w:r>
      <w:r w:rsidR="00347602">
        <w:rPr>
          <w:sz w:val="26"/>
          <w:szCs w:val="26"/>
        </w:rPr>
        <w:t>125 972 685</w:t>
      </w:r>
      <w:r w:rsidRPr="00396E3C">
        <w:rPr>
          <w:sz w:val="26"/>
          <w:szCs w:val="26"/>
        </w:rPr>
        <w:t>,00 рублей;</w:t>
      </w:r>
    </w:p>
    <w:p w:rsidR="00396E3C" w:rsidRPr="00347602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2026 год – </w:t>
      </w:r>
      <w:r w:rsidR="00347602" w:rsidRPr="00347602">
        <w:rPr>
          <w:sz w:val="26"/>
          <w:szCs w:val="26"/>
        </w:rPr>
        <w:t>141 072 612</w:t>
      </w:r>
      <w:r w:rsidRPr="00347602">
        <w:rPr>
          <w:sz w:val="26"/>
          <w:szCs w:val="26"/>
        </w:rPr>
        <w:t xml:space="preserve">,00 рублей. </w:t>
      </w:r>
    </w:p>
    <w:p w:rsidR="00396E3C" w:rsidRPr="00347602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>Общий объем финансирования на 2024 год и плановый период 2025 и 2026 годов за счет областного бюджета 686</w:t>
      </w:r>
      <w:r w:rsidR="00347602" w:rsidRPr="00347602">
        <w:rPr>
          <w:sz w:val="26"/>
          <w:szCs w:val="26"/>
        </w:rPr>
        <w:t> 936 100</w:t>
      </w:r>
      <w:r w:rsidRPr="00347602">
        <w:rPr>
          <w:sz w:val="26"/>
          <w:szCs w:val="26"/>
        </w:rPr>
        <w:t xml:space="preserve">,00 рублей, в том числе: </w:t>
      </w:r>
    </w:p>
    <w:p w:rsidR="00396E3C" w:rsidRPr="00347602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47602">
        <w:rPr>
          <w:sz w:val="26"/>
          <w:szCs w:val="26"/>
        </w:rPr>
        <w:tab/>
        <w:t>2024 год – 229</w:t>
      </w:r>
      <w:r w:rsidR="00347602" w:rsidRPr="00347602">
        <w:rPr>
          <w:sz w:val="26"/>
          <w:szCs w:val="26"/>
        </w:rPr>
        <w:t> 178 700</w:t>
      </w:r>
      <w:r w:rsidRPr="00347602">
        <w:rPr>
          <w:sz w:val="26"/>
          <w:szCs w:val="26"/>
        </w:rPr>
        <w:t>,00 рублей;</w:t>
      </w:r>
    </w:p>
    <w:p w:rsidR="00396E3C" w:rsidRPr="00347602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47602">
        <w:rPr>
          <w:sz w:val="26"/>
          <w:szCs w:val="26"/>
        </w:rPr>
        <w:tab/>
        <w:t xml:space="preserve">2025 год – </w:t>
      </w:r>
      <w:r w:rsidR="00347602" w:rsidRPr="00347602">
        <w:rPr>
          <w:sz w:val="26"/>
          <w:szCs w:val="26"/>
        </w:rPr>
        <w:t>228 878 700</w:t>
      </w:r>
      <w:r w:rsidRPr="00347602">
        <w:rPr>
          <w:sz w:val="26"/>
          <w:szCs w:val="26"/>
        </w:rPr>
        <w:t>,00 рублей;</w:t>
      </w:r>
    </w:p>
    <w:p w:rsidR="00396E3C" w:rsidRPr="00347602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>2026 год – </w:t>
      </w:r>
      <w:r w:rsidR="00347602" w:rsidRPr="00347602">
        <w:rPr>
          <w:sz w:val="26"/>
          <w:szCs w:val="26"/>
        </w:rPr>
        <w:t>228 878 700</w:t>
      </w:r>
      <w:r w:rsidRPr="00347602">
        <w:rPr>
          <w:sz w:val="26"/>
          <w:szCs w:val="26"/>
        </w:rPr>
        <w:t>,00 рублей.</w:t>
      </w:r>
    </w:p>
    <w:p w:rsidR="00396E3C" w:rsidRPr="00347602" w:rsidRDefault="00396E3C" w:rsidP="00396E3C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Объем финансирования бюджетных учреждений в части предоставления субсидии на выполнение муниципального задания на 2024 год и плановый период 2025 и 2026 годов за счет бюджетов всех уровней составляет </w:t>
      </w:r>
      <w:r w:rsidR="00347602" w:rsidRPr="00347602">
        <w:rPr>
          <w:sz w:val="26"/>
          <w:szCs w:val="26"/>
        </w:rPr>
        <w:t>1 039 312 297</w:t>
      </w:r>
      <w:r w:rsidRPr="00347602">
        <w:rPr>
          <w:sz w:val="26"/>
          <w:szCs w:val="26"/>
        </w:rPr>
        <w:t>,00 рублей, в том числе:</w:t>
      </w:r>
    </w:p>
    <w:p w:rsidR="00347602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за счет местного бюджета </w:t>
      </w:r>
      <w:r w:rsidR="00347602" w:rsidRPr="00347602">
        <w:rPr>
          <w:sz w:val="26"/>
          <w:szCs w:val="26"/>
        </w:rPr>
        <w:t>390 181 597</w:t>
      </w:r>
      <w:r w:rsidRPr="00347602">
        <w:rPr>
          <w:sz w:val="26"/>
          <w:szCs w:val="26"/>
        </w:rPr>
        <w:t xml:space="preserve">,00 рублей: 2024 год – </w:t>
      </w:r>
      <w:r w:rsidR="00347602" w:rsidRPr="00347602">
        <w:rPr>
          <w:sz w:val="26"/>
          <w:szCs w:val="26"/>
        </w:rPr>
        <w:t>124 816 300</w:t>
      </w:r>
      <w:r w:rsidRPr="00347602">
        <w:rPr>
          <w:sz w:val="26"/>
          <w:szCs w:val="26"/>
        </w:rPr>
        <w:t xml:space="preserve">,00 рублей, 2025 год – </w:t>
      </w:r>
      <w:r w:rsidR="00347602" w:rsidRPr="00347602">
        <w:rPr>
          <w:sz w:val="26"/>
          <w:szCs w:val="26"/>
        </w:rPr>
        <w:t>125 132 685</w:t>
      </w:r>
      <w:r w:rsidRPr="00347602">
        <w:rPr>
          <w:sz w:val="26"/>
          <w:szCs w:val="26"/>
        </w:rPr>
        <w:t xml:space="preserve">,00 рублей, 2026 год – </w:t>
      </w:r>
      <w:r w:rsidR="00347602" w:rsidRPr="00347602">
        <w:rPr>
          <w:sz w:val="26"/>
          <w:szCs w:val="26"/>
        </w:rPr>
        <w:t>140 232 612</w:t>
      </w:r>
      <w:r w:rsidRPr="00347602">
        <w:rPr>
          <w:sz w:val="26"/>
          <w:szCs w:val="26"/>
        </w:rPr>
        <w:t>,00 рублей.</w:t>
      </w:r>
    </w:p>
    <w:p w:rsidR="00396E3C" w:rsidRPr="00347602" w:rsidRDefault="00396E3C" w:rsidP="0034760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347602">
        <w:rPr>
          <w:sz w:val="26"/>
          <w:szCs w:val="26"/>
        </w:rPr>
        <w:t xml:space="preserve">за счет областного бюджета </w:t>
      </w:r>
      <w:r w:rsidR="00347602" w:rsidRPr="00347602">
        <w:rPr>
          <w:sz w:val="26"/>
          <w:szCs w:val="26"/>
        </w:rPr>
        <w:t>649 130 700</w:t>
      </w:r>
      <w:r w:rsidRPr="00347602">
        <w:rPr>
          <w:sz w:val="26"/>
          <w:szCs w:val="26"/>
        </w:rPr>
        <w:t xml:space="preserve">,00 рублей: 2024 год – </w:t>
      </w:r>
      <w:r w:rsidR="00347602" w:rsidRPr="00347602">
        <w:rPr>
          <w:sz w:val="26"/>
          <w:szCs w:val="26"/>
        </w:rPr>
        <w:t>216 376 900</w:t>
      </w:r>
      <w:r w:rsidRPr="00347602">
        <w:rPr>
          <w:sz w:val="26"/>
          <w:szCs w:val="26"/>
        </w:rPr>
        <w:t xml:space="preserve">,00 рублей, 2025 год – </w:t>
      </w:r>
      <w:r w:rsidR="00347602" w:rsidRPr="00347602">
        <w:rPr>
          <w:sz w:val="26"/>
          <w:szCs w:val="26"/>
        </w:rPr>
        <w:t>216 376 900</w:t>
      </w:r>
      <w:r w:rsidRPr="00347602">
        <w:rPr>
          <w:sz w:val="26"/>
          <w:szCs w:val="26"/>
        </w:rPr>
        <w:t>,00 рублей, 2026 год – 216 376 900,00 рублей.</w:t>
      </w:r>
    </w:p>
    <w:p w:rsidR="009D5ECA" w:rsidRPr="00396E3C" w:rsidRDefault="009D5ECA" w:rsidP="004E72A8">
      <w:pPr>
        <w:widowControl w:val="0"/>
        <w:autoSpaceDE w:val="0"/>
        <w:autoSpaceDN w:val="0"/>
        <w:adjustRightInd w:val="0"/>
        <w:spacing w:line="0" w:lineRule="atLeast"/>
        <w:ind w:firstLine="660"/>
        <w:rPr>
          <w:color w:val="000000"/>
          <w:sz w:val="26"/>
          <w:szCs w:val="26"/>
        </w:rPr>
      </w:pPr>
    </w:p>
    <w:p w:rsidR="00DD4538" w:rsidRPr="00396E3C" w:rsidRDefault="00DD4538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 w:rsidRPr="00396E3C">
        <w:rPr>
          <w:color w:val="000000"/>
          <w:sz w:val="26"/>
          <w:szCs w:val="26"/>
        </w:rPr>
        <w:t>3. В разделе 8 Финансово-экономическое обоснование муниципал</w:t>
      </w:r>
      <w:r w:rsidR="007E37C9" w:rsidRPr="00396E3C">
        <w:rPr>
          <w:color w:val="000000"/>
          <w:sz w:val="26"/>
          <w:szCs w:val="26"/>
        </w:rPr>
        <w:t>ьной программы абзацы 2, 3, 4</w:t>
      </w:r>
      <w:r w:rsidRPr="00396E3C">
        <w:rPr>
          <w:color w:val="000000"/>
          <w:sz w:val="26"/>
          <w:szCs w:val="26"/>
        </w:rPr>
        <w:t xml:space="preserve"> изложить в следующей редакции:</w:t>
      </w:r>
    </w:p>
    <w:p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color w:val="000000"/>
          <w:sz w:val="26"/>
          <w:szCs w:val="26"/>
        </w:rPr>
        <w:t xml:space="preserve">Общий объем финансирования на 2024 год и плановый период 2025 и 2026 </w:t>
      </w:r>
      <w:r w:rsidRPr="00396E3C">
        <w:rPr>
          <w:sz w:val="26"/>
          <w:szCs w:val="26"/>
        </w:rPr>
        <w:t xml:space="preserve">годов </w:t>
      </w:r>
      <w:r w:rsidR="00347602">
        <w:rPr>
          <w:sz w:val="26"/>
          <w:szCs w:val="26"/>
        </w:rPr>
        <w:t>1 079 637 697</w:t>
      </w:r>
      <w:r w:rsidRPr="00396E3C">
        <w:rPr>
          <w:sz w:val="26"/>
          <w:szCs w:val="26"/>
        </w:rPr>
        <w:t xml:space="preserve">,00 рублей, в том числе: 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347602">
        <w:rPr>
          <w:sz w:val="26"/>
          <w:szCs w:val="26"/>
        </w:rPr>
        <w:t>354 835 000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354 851 385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369 951 312</w:t>
      </w:r>
      <w:r w:rsidRPr="00396E3C">
        <w:rPr>
          <w:sz w:val="26"/>
          <w:szCs w:val="26"/>
        </w:rPr>
        <w:t>,00 рублей.</w:t>
      </w:r>
    </w:p>
    <w:p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областного бюджета </w:t>
      </w:r>
      <w:r w:rsidR="00347602">
        <w:rPr>
          <w:sz w:val="26"/>
          <w:szCs w:val="26"/>
        </w:rPr>
        <w:t>686 936 100</w:t>
      </w:r>
      <w:r w:rsidRPr="00396E3C">
        <w:rPr>
          <w:sz w:val="26"/>
          <w:szCs w:val="26"/>
        </w:rPr>
        <w:t xml:space="preserve">,00 рублей, в том числе: 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 w:rsidRPr="00396E3C">
        <w:rPr>
          <w:sz w:val="26"/>
          <w:szCs w:val="26"/>
        </w:rPr>
        <w:tab/>
        <w:t xml:space="preserve">2024 год – </w:t>
      </w:r>
      <w:r w:rsidR="00347602">
        <w:rPr>
          <w:sz w:val="26"/>
          <w:szCs w:val="26"/>
        </w:rPr>
        <w:t>229 178 700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228 878 700</w:t>
      </w:r>
      <w:r w:rsidRPr="00396E3C">
        <w:rPr>
          <w:sz w:val="26"/>
          <w:szCs w:val="26"/>
        </w:rPr>
        <w:t xml:space="preserve">,00 рублей. </w:t>
      </w:r>
    </w:p>
    <w:p w:rsidR="00396E3C" w:rsidRPr="00396E3C" w:rsidRDefault="00396E3C" w:rsidP="00396E3C">
      <w:pPr>
        <w:spacing w:line="0" w:lineRule="atLeast"/>
        <w:ind w:firstLine="708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Общий объем финансирования на 2024 год и плановый период 2025 и 2026 годов за счет местного бюджета </w:t>
      </w:r>
      <w:r w:rsidR="00347602">
        <w:rPr>
          <w:sz w:val="26"/>
          <w:szCs w:val="26"/>
        </w:rPr>
        <w:t>392 701 597</w:t>
      </w:r>
      <w:r w:rsidRPr="00396E3C">
        <w:rPr>
          <w:sz w:val="26"/>
          <w:szCs w:val="26"/>
        </w:rPr>
        <w:t xml:space="preserve">,00 рублей, в том числе: 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4 год – </w:t>
      </w:r>
      <w:r w:rsidR="00347602">
        <w:rPr>
          <w:sz w:val="26"/>
          <w:szCs w:val="26"/>
        </w:rPr>
        <w:t>125 656 300</w:t>
      </w:r>
      <w:r w:rsidRPr="00396E3C">
        <w:rPr>
          <w:sz w:val="26"/>
          <w:szCs w:val="26"/>
        </w:rPr>
        <w:t>,00 рублей;</w:t>
      </w:r>
    </w:p>
    <w:p w:rsidR="00396E3C" w:rsidRPr="00396E3C" w:rsidRDefault="00396E3C" w:rsidP="00396E3C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396E3C">
        <w:rPr>
          <w:sz w:val="26"/>
          <w:szCs w:val="26"/>
        </w:rPr>
        <w:t xml:space="preserve">2025 год – </w:t>
      </w:r>
      <w:r w:rsidR="00347602">
        <w:rPr>
          <w:sz w:val="26"/>
          <w:szCs w:val="26"/>
        </w:rPr>
        <w:t>125 972 685</w:t>
      </w:r>
      <w:r w:rsidRPr="00396E3C">
        <w:rPr>
          <w:sz w:val="26"/>
          <w:szCs w:val="26"/>
        </w:rPr>
        <w:t>,00 рублей;</w:t>
      </w:r>
    </w:p>
    <w:p w:rsidR="00627619" w:rsidRPr="00396E3C" w:rsidRDefault="00396E3C" w:rsidP="00396E3C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  <w:r w:rsidRPr="00396E3C">
        <w:rPr>
          <w:sz w:val="26"/>
          <w:szCs w:val="26"/>
        </w:rPr>
        <w:t xml:space="preserve">2026 год – </w:t>
      </w:r>
      <w:r w:rsidR="00347602">
        <w:rPr>
          <w:sz w:val="26"/>
          <w:szCs w:val="26"/>
        </w:rPr>
        <w:t>141 072 612</w:t>
      </w:r>
      <w:r w:rsidRPr="00396E3C">
        <w:rPr>
          <w:sz w:val="26"/>
          <w:szCs w:val="26"/>
        </w:rPr>
        <w:t>,00 рублей</w:t>
      </w:r>
      <w:r w:rsidRPr="00396E3C">
        <w:rPr>
          <w:color w:val="000000"/>
          <w:sz w:val="26"/>
          <w:szCs w:val="26"/>
        </w:rPr>
        <w:t>.</w:t>
      </w:r>
    </w:p>
    <w:p w:rsidR="00EF2556" w:rsidRPr="00396E3C" w:rsidRDefault="00EF2556" w:rsidP="007E37C9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</w:p>
    <w:sectPr w:rsidR="00EF2556" w:rsidRPr="00396E3C" w:rsidSect="00DD45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88" w:rsidRDefault="00CF0788">
      <w:r>
        <w:separator/>
      </w:r>
    </w:p>
  </w:endnote>
  <w:endnote w:type="continuationSeparator" w:id="0">
    <w:p w:rsidR="00CF0788" w:rsidRDefault="00CF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88" w:rsidRDefault="00CF0788">
      <w:r>
        <w:separator/>
      </w:r>
    </w:p>
  </w:footnote>
  <w:footnote w:type="continuationSeparator" w:id="0">
    <w:p w:rsidR="00CF0788" w:rsidRDefault="00CF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AF" w:rsidRDefault="00435CA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AF" w:rsidRDefault="00435CA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802A1"/>
    <w:rsid w:val="0008750D"/>
    <w:rsid w:val="00091185"/>
    <w:rsid w:val="00094C07"/>
    <w:rsid w:val="00097C14"/>
    <w:rsid w:val="000A30C5"/>
    <w:rsid w:val="000C22FE"/>
    <w:rsid w:val="000C62F0"/>
    <w:rsid w:val="000D79A3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2247"/>
    <w:rsid w:val="003238A3"/>
    <w:rsid w:val="00343346"/>
    <w:rsid w:val="00346AFE"/>
    <w:rsid w:val="00347602"/>
    <w:rsid w:val="00351094"/>
    <w:rsid w:val="00356B45"/>
    <w:rsid w:val="00366831"/>
    <w:rsid w:val="0037009A"/>
    <w:rsid w:val="00376246"/>
    <w:rsid w:val="00391897"/>
    <w:rsid w:val="0039633C"/>
    <w:rsid w:val="00396E3C"/>
    <w:rsid w:val="003A43AF"/>
    <w:rsid w:val="003C20B1"/>
    <w:rsid w:val="003E4A70"/>
    <w:rsid w:val="003E6D73"/>
    <w:rsid w:val="003F035B"/>
    <w:rsid w:val="004033F4"/>
    <w:rsid w:val="00411DE6"/>
    <w:rsid w:val="0041431E"/>
    <w:rsid w:val="00426D5D"/>
    <w:rsid w:val="00431753"/>
    <w:rsid w:val="00435CAF"/>
    <w:rsid w:val="00436C71"/>
    <w:rsid w:val="0046373D"/>
    <w:rsid w:val="0047137B"/>
    <w:rsid w:val="004806C9"/>
    <w:rsid w:val="00494BF6"/>
    <w:rsid w:val="00496623"/>
    <w:rsid w:val="004A3DCA"/>
    <w:rsid w:val="004A4AAA"/>
    <w:rsid w:val="004A572C"/>
    <w:rsid w:val="004C6C91"/>
    <w:rsid w:val="004E72A8"/>
    <w:rsid w:val="0051782D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13E60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B09C3"/>
    <w:rsid w:val="007D1CB2"/>
    <w:rsid w:val="007D2E50"/>
    <w:rsid w:val="007E340D"/>
    <w:rsid w:val="007E37C9"/>
    <w:rsid w:val="00804E73"/>
    <w:rsid w:val="00844E8C"/>
    <w:rsid w:val="008552BC"/>
    <w:rsid w:val="008729F4"/>
    <w:rsid w:val="00880116"/>
    <w:rsid w:val="008873B2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D39B1"/>
    <w:rsid w:val="009D5ECA"/>
    <w:rsid w:val="009D68A7"/>
    <w:rsid w:val="009E368D"/>
    <w:rsid w:val="009F018B"/>
    <w:rsid w:val="009F60ED"/>
    <w:rsid w:val="00A61560"/>
    <w:rsid w:val="00A67DBF"/>
    <w:rsid w:val="00A9249F"/>
    <w:rsid w:val="00AA1107"/>
    <w:rsid w:val="00AB24F9"/>
    <w:rsid w:val="00AC2DFA"/>
    <w:rsid w:val="00AD0502"/>
    <w:rsid w:val="00AD5A08"/>
    <w:rsid w:val="00AE0D60"/>
    <w:rsid w:val="00AF61B9"/>
    <w:rsid w:val="00B1269C"/>
    <w:rsid w:val="00B23F0A"/>
    <w:rsid w:val="00B248F4"/>
    <w:rsid w:val="00B30436"/>
    <w:rsid w:val="00B30E4E"/>
    <w:rsid w:val="00B35108"/>
    <w:rsid w:val="00B46E09"/>
    <w:rsid w:val="00B509FD"/>
    <w:rsid w:val="00B60BBF"/>
    <w:rsid w:val="00B676FA"/>
    <w:rsid w:val="00B81F16"/>
    <w:rsid w:val="00B87CE0"/>
    <w:rsid w:val="00B917CF"/>
    <w:rsid w:val="00BA0EEA"/>
    <w:rsid w:val="00BA152D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B1D"/>
    <w:rsid w:val="00C52DD9"/>
    <w:rsid w:val="00C52FC0"/>
    <w:rsid w:val="00C6067E"/>
    <w:rsid w:val="00C606D4"/>
    <w:rsid w:val="00C63C5B"/>
    <w:rsid w:val="00CA61E1"/>
    <w:rsid w:val="00CA7661"/>
    <w:rsid w:val="00CB24FB"/>
    <w:rsid w:val="00CB3AD1"/>
    <w:rsid w:val="00CE7F26"/>
    <w:rsid w:val="00CF0788"/>
    <w:rsid w:val="00D06370"/>
    <w:rsid w:val="00D06D56"/>
    <w:rsid w:val="00D17727"/>
    <w:rsid w:val="00D217A1"/>
    <w:rsid w:val="00D368AE"/>
    <w:rsid w:val="00D4019A"/>
    <w:rsid w:val="00D4786A"/>
    <w:rsid w:val="00D60419"/>
    <w:rsid w:val="00D60C0E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C349B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28EF"/>
    <w:rsid w:val="00F83AC9"/>
    <w:rsid w:val="00FA28F7"/>
    <w:rsid w:val="00FA2B8C"/>
    <w:rsid w:val="00FA4EF7"/>
    <w:rsid w:val="00FB2704"/>
    <w:rsid w:val="00FB68DD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4E72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72A8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4E72A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4E72A8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792-EB61-46A8-B91C-9A16FDA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29T03:21:00Z</cp:lastPrinted>
  <dcterms:created xsi:type="dcterms:W3CDTF">2023-12-14T04:13:00Z</dcterms:created>
  <dcterms:modified xsi:type="dcterms:W3CDTF">2023-12-29T03:56:00Z</dcterms:modified>
</cp:coreProperties>
</file>